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D99A" w14:textId="1B3AC7C7" w:rsidR="00410A24" w:rsidRPr="006B32D0" w:rsidRDefault="00410A24" w:rsidP="006B32D0">
      <w:r>
        <w:rPr>
          <w:noProof/>
          <w:lang w:eastAsia="hr-HR"/>
        </w:rPr>
        <w:drawing>
          <wp:inline distT="0" distB="0" distL="0" distR="0" wp14:anchorId="042D6920" wp14:editId="43E7D39C">
            <wp:extent cx="1257300" cy="49094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79" cy="5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E4FCCAC" wp14:editId="1F5FC794">
            <wp:extent cx="1230158" cy="390525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15" cy="4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9FCFDAD" wp14:editId="699CA57F">
            <wp:extent cx="1571625" cy="448862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85" cy="4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</w:rPr>
        <w:drawing>
          <wp:inline distT="0" distB="0" distL="0" distR="0" wp14:anchorId="3985D633" wp14:editId="5E772CEE">
            <wp:extent cx="1485352" cy="390525"/>
            <wp:effectExtent l="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 Financira EUROPSKA UNIJA_POS_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74" cy="3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F812" w14:textId="263D98FE" w:rsidR="006B32D0" w:rsidRPr="006B32D0" w:rsidRDefault="006B32D0" w:rsidP="006B32D0">
      <w:pPr>
        <w:jc w:val="center"/>
        <w:rPr>
          <w:rStyle w:val="Naglaeno"/>
          <w:rFonts w:cstheme="minorHAnsi"/>
          <w:b w:val="0"/>
          <w:color w:val="000000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410A24" w:rsidRPr="006B32D0">
        <w:rPr>
          <w:rStyle w:val="Naglaeno"/>
          <w:rFonts w:cstheme="minorHAnsi"/>
          <w:color w:val="000000"/>
          <w:sz w:val="24"/>
          <w:szCs w:val="24"/>
        </w:rPr>
        <w:t>2021-1-HR01-KA121-VET-000006658</w:t>
      </w:r>
    </w:p>
    <w:p w14:paraId="22262A51" w14:textId="6B437463" w:rsidR="00410A24" w:rsidRPr="006B32D0" w:rsidRDefault="00410A24" w:rsidP="006B32D0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Develop</w:t>
      </w:r>
      <w:proofErr w:type="spellEnd"/>
      <w:r w:rsidRPr="006B32D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Your</w:t>
      </w:r>
      <w:proofErr w:type="spellEnd"/>
      <w:r w:rsidRPr="006B32D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Skills</w:t>
      </w:r>
      <w:proofErr w:type="spellEnd"/>
      <w:r w:rsidRPr="006B32D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Internationally</w:t>
      </w:r>
      <w:proofErr w:type="spellEnd"/>
    </w:p>
    <w:p w14:paraId="16275DDA" w14:textId="7F482711" w:rsidR="00796F88" w:rsidRPr="0072658E" w:rsidRDefault="00796F88" w:rsidP="008E33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24"/>
          <w:szCs w:val="24"/>
        </w:rPr>
      </w:pPr>
    </w:p>
    <w:p w14:paraId="4F6CBDB0" w14:textId="1E46EA1E" w:rsidR="004F0E4E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17457F" w:rsidRPr="00E25851" w14:paraId="45E2B398" w14:textId="77777777" w:rsidTr="00B27969">
        <w:trPr>
          <w:trHeight w:val="510"/>
        </w:trPr>
        <w:tc>
          <w:tcPr>
            <w:tcW w:w="0" w:type="auto"/>
            <w:vMerge w:val="restart"/>
            <w:vAlign w:val="center"/>
          </w:tcPr>
          <w:p w14:paraId="0A4F06B9" w14:textId="77777777" w:rsidR="0017457F" w:rsidRDefault="0017457F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Prijavljujem se za mobilnost</w:t>
            </w:r>
          </w:p>
          <w:p w14:paraId="07030C0B" w14:textId="334A2291" w:rsidR="0017457F" w:rsidRPr="00137057" w:rsidRDefault="0017457F" w:rsidP="00B27969">
            <w:pPr>
              <w:pStyle w:val="Bezproreda"/>
              <w:rPr>
                <w:rFonts w:ascii="Helvetica" w:hAnsi="Helvetica" w:cs="Helvetica"/>
                <w:sz w:val="20"/>
                <w:szCs w:val="20"/>
                <w:lang w:eastAsia="hr-HR"/>
              </w:rPr>
            </w:pPr>
            <w:r w:rsidRPr="00137057">
              <w:rPr>
                <w:rFonts w:ascii="Helvetica" w:hAnsi="Helvetica" w:cs="Helvetica"/>
                <w:sz w:val="20"/>
                <w:szCs w:val="20"/>
                <w:highlight w:val="yellow"/>
                <w:lang w:eastAsia="hr-HR"/>
              </w:rPr>
              <w:t>(ispred navedenih mobilnosti navedi redni broj u skladu sa svojim prioritetom, a možeš se prijaviti i samo na jednu mobilnost, tako da drugu mobilnost izbrišeš)</w:t>
            </w:r>
          </w:p>
        </w:tc>
        <w:tc>
          <w:tcPr>
            <w:tcW w:w="6823" w:type="dxa"/>
            <w:vAlign w:val="center"/>
          </w:tcPr>
          <w:p w14:paraId="3DB5FCFB" w14:textId="77777777" w:rsidR="0017457F" w:rsidRDefault="0017457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  <w:p w14:paraId="4AA02A02" w14:textId="77777777" w:rsidR="0017457F" w:rsidRDefault="0017457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  <w:p w14:paraId="34C48542" w14:textId="4CD6C843" w:rsidR="0017457F" w:rsidRDefault="0017457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Bray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Irska</w:t>
            </w:r>
          </w:p>
          <w:p w14:paraId="1AF1B613" w14:textId="79676959" w:rsidR="0017457F" w:rsidRPr="00E25851" w:rsidRDefault="0017457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17457F" w:rsidRPr="00E25851" w14:paraId="31CDD0F7" w14:textId="77777777" w:rsidTr="00B27969">
        <w:trPr>
          <w:trHeight w:val="510"/>
        </w:trPr>
        <w:tc>
          <w:tcPr>
            <w:tcW w:w="0" w:type="auto"/>
            <w:vMerge/>
            <w:vAlign w:val="center"/>
          </w:tcPr>
          <w:p w14:paraId="6F7AF885" w14:textId="77777777" w:rsidR="0017457F" w:rsidRDefault="0017457F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</w:p>
        </w:tc>
        <w:tc>
          <w:tcPr>
            <w:tcW w:w="6823" w:type="dxa"/>
            <w:vAlign w:val="center"/>
          </w:tcPr>
          <w:p w14:paraId="5B9D04CB" w14:textId="5BFD582F" w:rsidR="0017457F" w:rsidRPr="00E25851" w:rsidRDefault="0017457F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Zaragoza, Španjolska</w:t>
            </w:r>
          </w:p>
        </w:tc>
      </w:tr>
      <w:tr w:rsidR="004F0E4E" w:rsidRPr="00E25851" w14:paraId="01480627" w14:textId="77777777" w:rsidTr="00B27969">
        <w:trPr>
          <w:trHeight w:val="510"/>
        </w:trPr>
        <w:tc>
          <w:tcPr>
            <w:tcW w:w="0" w:type="auto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6823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B27969">
        <w:trPr>
          <w:trHeight w:val="510"/>
        </w:trPr>
        <w:tc>
          <w:tcPr>
            <w:tcW w:w="0" w:type="auto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B27969">
        <w:trPr>
          <w:trHeight w:val="510"/>
        </w:trPr>
        <w:tc>
          <w:tcPr>
            <w:tcW w:w="0" w:type="auto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B27969">
        <w:trPr>
          <w:trHeight w:val="510"/>
        </w:trPr>
        <w:tc>
          <w:tcPr>
            <w:tcW w:w="0" w:type="auto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B27969">
        <w:trPr>
          <w:trHeight w:val="510"/>
        </w:trPr>
        <w:tc>
          <w:tcPr>
            <w:tcW w:w="0" w:type="auto"/>
            <w:vAlign w:val="center"/>
          </w:tcPr>
          <w:p w14:paraId="4DAEF033" w14:textId="390EF0D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B27969">
        <w:trPr>
          <w:trHeight w:val="510"/>
        </w:trPr>
        <w:tc>
          <w:tcPr>
            <w:tcW w:w="0" w:type="auto"/>
            <w:vAlign w:val="center"/>
          </w:tcPr>
          <w:p w14:paraId="0DAED739" w14:textId="7DE61650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 w:rsidRPr="00E25851">
              <w:rPr>
                <w:rFonts w:ascii="Helvetica" w:hAnsi="Helvetica" w:cs="Helvetica"/>
                <w:b/>
                <w:lang w:eastAsia="hr-HR"/>
              </w:rPr>
              <w:t>Razred koji pohađ</w:t>
            </w:r>
            <w:r w:rsidR="0058055C">
              <w:rPr>
                <w:rFonts w:ascii="Helvetica" w:hAnsi="Helvetica" w:cs="Helvetica"/>
                <w:b/>
                <w:lang w:eastAsia="hr-HR"/>
              </w:rPr>
              <w:t>am</w:t>
            </w:r>
          </w:p>
        </w:tc>
        <w:tc>
          <w:tcPr>
            <w:tcW w:w="6823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3FDBB7C7" w14:textId="77777777" w:rsidR="004F0E4E" w:rsidRDefault="004F0E4E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206A51CD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716DC7B9" w14:textId="77777777" w:rsidR="006B32D0" w:rsidRPr="00F460ED" w:rsidRDefault="006B32D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531" w:type="dxa"/>
            <w:vAlign w:val="center"/>
          </w:tcPr>
          <w:p w14:paraId="1B93E877" w14:textId="69C5F27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449D235" w14:textId="6C1A4BD5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F11FED6" w14:textId="5F9A7E81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F460ED" w14:paraId="06C08117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29D0FB44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514438B8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40BC9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8FCD3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676F5EBE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58055C" w14:paraId="6CBC1244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831C955" w14:textId="1F9C1020" w:rsidR="006B32D0" w:rsidRPr="0058055C" w:rsidRDefault="00CA49D4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</w:p>
        </w:tc>
        <w:tc>
          <w:tcPr>
            <w:tcW w:w="1531" w:type="dxa"/>
            <w:vAlign w:val="center"/>
          </w:tcPr>
          <w:p w14:paraId="6905829D" w14:textId="6074F2BD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370BED8" w14:textId="38C23F86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75616F8" w14:textId="50BCF79E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58055C" w14:paraId="3F5C3CF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615A34F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zrada modnih proizvoda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726B0B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2554978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F0724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344D62A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E6C1D1F" w14:textId="251F2D87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ija modnih proizv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vAlign w:val="center"/>
          </w:tcPr>
          <w:p w14:paraId="74A61F40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09D72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88FEB94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60209CA5" w14:textId="77777777" w:rsidTr="00103B41">
        <w:trPr>
          <w:trHeight w:val="510"/>
        </w:trPr>
        <w:tc>
          <w:tcPr>
            <w:tcW w:w="4673" w:type="dxa"/>
            <w:vAlign w:val="center"/>
          </w:tcPr>
          <w:p w14:paraId="1AE24414" w14:textId="7A896620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deliranje modnih proizvod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000000" w:themeFill="text1"/>
            <w:vAlign w:val="center"/>
          </w:tcPr>
          <w:p w14:paraId="755A7E31" w14:textId="64FB7E1E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BA81038" w14:textId="1F224268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982F5E7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2D7EE6FB" w14:textId="77777777" w:rsidTr="00103B41">
        <w:trPr>
          <w:trHeight w:val="510"/>
        </w:trPr>
        <w:tc>
          <w:tcPr>
            <w:tcW w:w="4673" w:type="dxa"/>
            <w:vAlign w:val="center"/>
          </w:tcPr>
          <w:p w14:paraId="3B8BEC9C" w14:textId="3037561C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čunalno modeliranje i dizajniranje kro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000000" w:themeFill="text1"/>
            <w:vAlign w:val="center"/>
          </w:tcPr>
          <w:p w14:paraId="0200F4F1" w14:textId="005A4CC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9C173F9" w14:textId="23401C3A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D8B210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149E011D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09AEA21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Primijenjena kozmetika –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 </w:t>
            </w:r>
          </w:p>
        </w:tc>
        <w:tc>
          <w:tcPr>
            <w:tcW w:w="1531" w:type="dxa"/>
            <w:vAlign w:val="center"/>
          </w:tcPr>
          <w:p w14:paraId="6214C223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68A3DD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663256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CE30E4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C9D6737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aktična nastava -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</w:t>
            </w:r>
          </w:p>
        </w:tc>
        <w:tc>
          <w:tcPr>
            <w:tcW w:w="1531" w:type="dxa"/>
            <w:vAlign w:val="center"/>
          </w:tcPr>
          <w:p w14:paraId="0D8D6CDE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59649D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19C1BC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0D3B4130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46025891" w14:textId="4A7AB1D3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630C9AE6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59F5CCB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B7BF85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508B54F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C075A84" w14:textId="40DAFF3D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41287549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284AC2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C8DB21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4447E2E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DA81B19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u školi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</w:t>
            </w:r>
          </w:p>
        </w:tc>
        <w:tc>
          <w:tcPr>
            <w:tcW w:w="1531" w:type="dxa"/>
            <w:vAlign w:val="center"/>
          </w:tcPr>
          <w:p w14:paraId="352495B4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8FEB89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74BDC1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283102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14D7C13C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adioničke vježbe -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ehničar za očnu optiku</w:t>
            </w:r>
          </w:p>
        </w:tc>
        <w:tc>
          <w:tcPr>
            <w:tcW w:w="1531" w:type="dxa"/>
            <w:vAlign w:val="center"/>
          </w:tcPr>
          <w:p w14:paraId="341CD910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C0127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091C017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43ABECFF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6B10FC4E" w14:textId="00A72B04" w:rsidR="006B32D0" w:rsidRPr="00F460ED" w:rsidRDefault="00CA49D4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 w:rsidR="006B32D0" w:rsidRPr="00F460ED">
              <w:rPr>
                <w:rFonts w:cstheme="minorHAnsi"/>
                <w:b/>
                <w:sz w:val="20"/>
                <w:szCs w:val="20"/>
                <w:lang w:eastAsia="hr-HR"/>
              </w:rPr>
              <w:t>- engleski jezik</w:t>
            </w:r>
          </w:p>
        </w:tc>
        <w:tc>
          <w:tcPr>
            <w:tcW w:w="1531" w:type="dxa"/>
            <w:vAlign w:val="center"/>
          </w:tcPr>
          <w:p w14:paraId="05AC1C53" w14:textId="16F5039B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36C7437E" w14:textId="746C5423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1574FA1D" w14:textId="30B5758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eći razred</w:t>
            </w:r>
          </w:p>
        </w:tc>
      </w:tr>
      <w:tr w:rsidR="006B32D0" w:rsidRPr="00F460ED" w14:paraId="7370F711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35AFD0E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34EDCE5D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212923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D8005F2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7D4BB345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(na dan prijave u e-dnevniku) 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7EE9BB24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ke mjere (u prethodnoj školskoj godini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313F6160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e (u prethodnoj školskoj godini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57525C17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a (u prethodnoj školskoj godini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114"/>
        <w:gridCol w:w="3090"/>
        <w:gridCol w:w="3430"/>
      </w:tblGrid>
      <w:tr w:rsidR="003A1491" w:rsidRPr="00F460ED" w14:paraId="2C409557" w14:textId="77777777" w:rsidTr="003A1491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3090" w:type="dxa"/>
            <w:vAlign w:val="center"/>
          </w:tcPr>
          <w:p w14:paraId="4D2D25D3" w14:textId="0992C2E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šk. </w:t>
            </w:r>
            <w:r w:rsidR="00F54E71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g</w:t>
            </w: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d. 2020</w:t>
            </w:r>
            <w:r w:rsidR="00F54E71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/21</w:t>
            </w:r>
          </w:p>
        </w:tc>
        <w:tc>
          <w:tcPr>
            <w:tcW w:w="3430" w:type="dxa"/>
            <w:vAlign w:val="center"/>
          </w:tcPr>
          <w:p w14:paraId="5810ED3D" w14:textId="66552B33" w:rsidR="003A149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. god. 2021/22</w:t>
            </w:r>
          </w:p>
        </w:tc>
      </w:tr>
      <w:tr w:rsidR="003A1491" w:rsidRPr="00F460ED" w14:paraId="6170FCE5" w14:textId="77777777" w:rsidTr="003A1491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0" w:type="dxa"/>
            <w:vAlign w:val="center"/>
          </w:tcPr>
          <w:p w14:paraId="5E3EB103" w14:textId="6A254EE1" w:rsidR="003A1491" w:rsidRPr="00F460ED" w:rsidRDefault="00F54E7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  <w:tc>
          <w:tcPr>
            <w:tcW w:w="3430" w:type="dxa"/>
            <w:vAlign w:val="center"/>
          </w:tcPr>
          <w:p w14:paraId="2619B7FA" w14:textId="7CB2798D" w:rsidR="003A149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F54E71" w:rsidRPr="00F460ED" w14:paraId="091AFDF8" w14:textId="77777777" w:rsidTr="00BC4E8B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F54E71" w:rsidRPr="00F460ED" w:rsidRDefault="00F54E7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3090" w:type="dxa"/>
            <w:vAlign w:val="center"/>
          </w:tcPr>
          <w:p w14:paraId="6EDB16F8" w14:textId="4899302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  <w:tc>
          <w:tcPr>
            <w:tcW w:w="3430" w:type="dxa"/>
            <w:vAlign w:val="center"/>
          </w:tcPr>
          <w:p w14:paraId="660D0BD2" w14:textId="2CCC3C6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 xml:space="preserve">Sudjelovanje u dosadašnjim </w:t>
            </w:r>
            <w:proofErr w:type="spellStart"/>
            <w:r w:rsidRPr="00F460ED">
              <w:rPr>
                <w:rFonts w:cstheme="minorHAnsi"/>
                <w:b/>
                <w:shd w:val="clear" w:color="auto" w:fill="FFFFFF"/>
              </w:rPr>
              <w:t>Erasmus</w:t>
            </w:r>
            <w:proofErr w:type="spellEnd"/>
            <w:r w:rsidRPr="00F460ED">
              <w:rPr>
                <w:rFonts w:cstheme="minorHAnsi"/>
                <w:b/>
                <w:shd w:val="clear" w:color="auto" w:fill="FFFFFF"/>
              </w:rPr>
              <w:t>+ projektima u školi</w:t>
            </w:r>
          </w:p>
        </w:tc>
        <w:tc>
          <w:tcPr>
            <w:tcW w:w="3374" w:type="dxa"/>
            <w:vAlign w:val="center"/>
          </w:tcPr>
          <w:p w14:paraId="3BD3964B" w14:textId="56A4D88C" w:rsidR="00F54E71" w:rsidRPr="00F460ED" w:rsidRDefault="00F54E71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2454C039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 tablicu u nastavku u kojoj se s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F54E71" w:rsidRPr="00F460ED" w14:paraId="3132C2F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4511764" w14:textId="5040EB0B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ocijalne)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teškoće – neki od primjera: nedostatak socijalnih vještina, dolazim iz nesređene obitelji, nemam roditelje, diskriminacij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35FB1718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B1BD4C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991D9BB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š ekonomski status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moja obitelj prima socijalnu pomoć, beskućnik sam, oba roditelja su nezaposlen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2881844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BBDF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CEA8231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k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turološ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ili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ezičn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epre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 neki od primjera: migrant sam, pripadam nacionalnoj manjini,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ac s jezičnim poteškoća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6020F542" w14:textId="500AC521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DCB1A" w14:textId="4839691E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16CE57FF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p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teškoće u učenj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imam 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ecifične poteškoće u učenju (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ividualizirani ili prilagođeni progra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, emocionalne poteškoće (anksioznost, depresivnost)</w:t>
            </w:r>
          </w:p>
        </w:tc>
        <w:tc>
          <w:tcPr>
            <w:tcW w:w="1701" w:type="dxa"/>
            <w:vAlign w:val="center"/>
          </w:tcPr>
          <w:p w14:paraId="72ECDA7E" w14:textId="6FAEC965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86FF73" w14:textId="5D826D7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7E7CA222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t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ži zdravstveni problem i invalidnost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dijagnosticirana mi je 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nična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olest </w:t>
            </w:r>
          </w:p>
        </w:tc>
        <w:tc>
          <w:tcPr>
            <w:tcW w:w="1701" w:type="dxa"/>
            <w:vAlign w:val="center"/>
          </w:tcPr>
          <w:p w14:paraId="320B00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2E467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0703075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F54E71" w:rsidRPr="00F460ED" w:rsidRDefault="00D21A1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stanovnik sam udaljenih područja, manjih otoka, u mom mjestu stanovanja nedostupne su brojne uslug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14:paraId="5349916E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5D12E9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4933"/>
      </w:tblGrid>
      <w:tr w:rsidR="00BB0474" w:rsidRPr="00F460ED" w14:paraId="0008A582" w14:textId="77777777" w:rsidTr="0039509A">
        <w:trPr>
          <w:trHeight w:val="917"/>
        </w:trPr>
        <w:tc>
          <w:tcPr>
            <w:tcW w:w="4673" w:type="dxa"/>
            <w:vAlign w:val="center"/>
          </w:tcPr>
          <w:p w14:paraId="6DF8F6F6" w14:textId="2B94C34E" w:rsidR="00BB0474" w:rsidRPr="00F460ED" w:rsidRDefault="00BB0474" w:rsidP="00CD29AD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Imam COVID potvrdu </w:t>
            </w:r>
            <w:bookmarkStart w:id="0" w:name="_GoBack"/>
            <w:bookmarkEnd w:id="0"/>
            <w:r w:rsidRPr="009247F3">
              <w:rPr>
                <w:rFonts w:cstheme="minorHAnsi"/>
                <w:b/>
                <w:highlight w:val="yellow"/>
                <w:lang w:eastAsia="hr-HR"/>
              </w:rPr>
              <w:t>(obriši netočnu tvrdnju)</w:t>
            </w:r>
          </w:p>
        </w:tc>
        <w:tc>
          <w:tcPr>
            <w:tcW w:w="4933" w:type="dxa"/>
            <w:vAlign w:val="center"/>
          </w:tcPr>
          <w:p w14:paraId="451E2AEF" w14:textId="64E3A64C" w:rsidR="00BB0474" w:rsidRDefault="00BB0474" w:rsidP="00BB0474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DA   </w:t>
            </w:r>
          </w:p>
          <w:p w14:paraId="56010423" w14:textId="63C96EF6" w:rsidR="00BB0474" w:rsidRPr="00F460ED" w:rsidRDefault="00BB0474" w:rsidP="00BB0474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vrijedi do: </w:t>
            </w:r>
            <w:r w:rsidRPr="00BB0474">
              <w:rPr>
                <w:rFonts w:cstheme="minorHAnsi"/>
                <w:b/>
                <w:highlight w:val="yellow"/>
                <w:shd w:val="clear" w:color="auto" w:fill="FFFFFF"/>
              </w:rPr>
              <w:t>upiši datum</w:t>
            </w:r>
          </w:p>
        </w:tc>
      </w:tr>
      <w:tr w:rsidR="00BB0474" w:rsidRPr="00F460ED" w14:paraId="52F7E69C" w14:textId="77777777" w:rsidTr="0039509A">
        <w:trPr>
          <w:trHeight w:val="917"/>
        </w:trPr>
        <w:tc>
          <w:tcPr>
            <w:tcW w:w="4673" w:type="dxa"/>
            <w:vAlign w:val="center"/>
          </w:tcPr>
          <w:p w14:paraId="05E96C57" w14:textId="66071669" w:rsidR="00BB0474" w:rsidRDefault="00BB0474" w:rsidP="00CD29AD">
            <w:pPr>
              <w:pStyle w:val="Bezproreda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4933" w:type="dxa"/>
            <w:vAlign w:val="center"/>
          </w:tcPr>
          <w:p w14:paraId="66EDFC60" w14:textId="54824F9A" w:rsidR="00BB0474" w:rsidRDefault="00BB0474" w:rsidP="00BB0474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NE</w:t>
            </w:r>
          </w:p>
        </w:tc>
      </w:tr>
    </w:tbl>
    <w:p w14:paraId="69B20865" w14:textId="77777777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F7CC694" w14:textId="50DB13A6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23FAEB85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Splitu, </w:t>
      </w:r>
      <w:r>
        <w:rPr>
          <w:rFonts w:cstheme="minorHAnsi"/>
          <w:highlight w:val="yellow"/>
        </w:rPr>
        <w:t>navedi datum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E053" w14:textId="77777777" w:rsidR="006F7CE1" w:rsidRDefault="006F7CE1" w:rsidP="00954DF3">
      <w:pPr>
        <w:spacing w:after="0" w:line="240" w:lineRule="auto"/>
      </w:pPr>
      <w:r>
        <w:separator/>
      </w:r>
    </w:p>
  </w:endnote>
  <w:endnote w:type="continuationSeparator" w:id="0">
    <w:p w14:paraId="59F062EF" w14:textId="77777777" w:rsidR="006F7CE1" w:rsidRDefault="006F7CE1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AA12" w14:textId="77777777" w:rsidR="006F7CE1" w:rsidRDefault="006F7CE1" w:rsidP="00954DF3">
      <w:pPr>
        <w:spacing w:after="0" w:line="240" w:lineRule="auto"/>
      </w:pPr>
      <w:r>
        <w:separator/>
      </w:r>
    </w:p>
  </w:footnote>
  <w:footnote w:type="continuationSeparator" w:id="0">
    <w:p w14:paraId="7CD94C53" w14:textId="77777777" w:rsidR="006F7CE1" w:rsidRDefault="006F7CE1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7457F"/>
    <w:rsid w:val="00183039"/>
    <w:rsid w:val="001A7548"/>
    <w:rsid w:val="001D3F39"/>
    <w:rsid w:val="001E2141"/>
    <w:rsid w:val="00227B1F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658E"/>
    <w:rsid w:val="00796F88"/>
    <w:rsid w:val="007D1A92"/>
    <w:rsid w:val="007F7637"/>
    <w:rsid w:val="008055C7"/>
    <w:rsid w:val="0082357C"/>
    <w:rsid w:val="00826A40"/>
    <w:rsid w:val="00860922"/>
    <w:rsid w:val="0089750C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A09EE"/>
    <w:rsid w:val="00CA49D4"/>
    <w:rsid w:val="00CB2911"/>
    <w:rsid w:val="00CC19AC"/>
    <w:rsid w:val="00D02770"/>
    <w:rsid w:val="00D21A10"/>
    <w:rsid w:val="00D67DAA"/>
    <w:rsid w:val="00D7331D"/>
    <w:rsid w:val="00DA0682"/>
    <w:rsid w:val="00E26D42"/>
    <w:rsid w:val="00EB12A1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chartTrackingRefBased/>
  <w15:docId w15:val="{76D3ED71-490D-4506-BE51-923F6094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2CE3-6701-41E4-8A6F-76480719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ulić</dc:creator>
  <cp:keywords/>
  <dc:description/>
  <cp:lastModifiedBy>Ana Grgurinović</cp:lastModifiedBy>
  <cp:revision>20</cp:revision>
  <cp:lastPrinted>2019-09-20T13:30:00Z</cp:lastPrinted>
  <dcterms:created xsi:type="dcterms:W3CDTF">2021-11-11T09:33:00Z</dcterms:created>
  <dcterms:modified xsi:type="dcterms:W3CDTF">2021-11-13T09:31:00Z</dcterms:modified>
</cp:coreProperties>
</file>